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534" w:tblpY="1156"/>
        <w:tblW w:w="0" w:type="auto"/>
        <w:tblLook w:val="04A0" w:firstRow="1" w:lastRow="0" w:firstColumn="1" w:lastColumn="0" w:noHBand="0" w:noVBand="1"/>
      </w:tblPr>
      <w:tblGrid>
        <w:gridCol w:w="1701"/>
        <w:gridCol w:w="7938"/>
      </w:tblGrid>
      <w:tr w:rsidR="003857C3" w14:paraId="2F0D6D8A" w14:textId="77777777" w:rsidTr="003857C3">
        <w:tc>
          <w:tcPr>
            <w:tcW w:w="1701" w:type="dxa"/>
            <w:shd w:val="clear" w:color="auto" w:fill="D6E3BC" w:themeFill="accent3" w:themeFillTint="66"/>
          </w:tcPr>
          <w:p w14:paraId="5C42963B" w14:textId="77777777" w:rsidR="003857C3" w:rsidRDefault="003857C3" w:rsidP="003857C3">
            <w:r>
              <w:rPr>
                <w:rFonts w:hint="eastAsia"/>
              </w:rPr>
              <w:t>Name</w:t>
            </w:r>
          </w:p>
        </w:tc>
        <w:tc>
          <w:tcPr>
            <w:tcW w:w="7938" w:type="dxa"/>
          </w:tcPr>
          <w:p w14:paraId="018A3B31" w14:textId="77777777" w:rsidR="003857C3" w:rsidRDefault="003857C3" w:rsidP="003857C3"/>
        </w:tc>
      </w:tr>
      <w:tr w:rsidR="003857C3" w14:paraId="368910AA" w14:textId="77777777" w:rsidTr="003857C3">
        <w:tc>
          <w:tcPr>
            <w:tcW w:w="1701" w:type="dxa"/>
            <w:shd w:val="clear" w:color="auto" w:fill="D6E3BC" w:themeFill="accent3" w:themeFillTint="66"/>
          </w:tcPr>
          <w:p w14:paraId="31301D74" w14:textId="77777777" w:rsidR="003857C3" w:rsidRDefault="003857C3" w:rsidP="003857C3">
            <w:r>
              <w:rPr>
                <w:rFonts w:hint="eastAsia"/>
              </w:rPr>
              <w:t>Department</w:t>
            </w:r>
          </w:p>
        </w:tc>
        <w:tc>
          <w:tcPr>
            <w:tcW w:w="7938" w:type="dxa"/>
          </w:tcPr>
          <w:p w14:paraId="1DE6B3B6" w14:textId="77777777" w:rsidR="003857C3" w:rsidRDefault="00EC68D9" w:rsidP="003857C3">
            <w:r>
              <w:rPr>
                <w:rFonts w:hint="eastAsia"/>
              </w:rPr>
              <w:t>G</w:t>
            </w:r>
            <w:r>
              <w:t>lobal Studies</w:t>
            </w:r>
          </w:p>
        </w:tc>
      </w:tr>
    </w:tbl>
    <w:p w14:paraId="43512D26" w14:textId="105815E0" w:rsidR="00A24361" w:rsidRDefault="00C36323" w:rsidP="00345201">
      <w:pPr>
        <w:spacing w:line="240" w:lineRule="exact"/>
      </w:pPr>
      <w:r w:rsidRPr="00C36323">
        <w:t>Please outline your vision for studying in the SPSF Global Studies Program in approximately 500 words (excluding book references) in English. Describe the topic or issue you wish to explore, explain why it interests you, and what you hope to learn through this program, mentioning up to three books and/or other sources of information you have consulted on the topic.</w:t>
      </w:r>
    </w:p>
    <w:tbl>
      <w:tblPr>
        <w:tblStyle w:val="a3"/>
        <w:tblW w:w="0" w:type="auto"/>
        <w:tblLook w:val="04A0" w:firstRow="1" w:lastRow="0" w:firstColumn="1" w:lastColumn="0" w:noHBand="0" w:noVBand="1"/>
      </w:tblPr>
      <w:tblGrid>
        <w:gridCol w:w="10456"/>
      </w:tblGrid>
      <w:tr w:rsidR="00C36323" w14:paraId="1B163F60" w14:textId="77777777" w:rsidTr="00C36323">
        <w:tc>
          <w:tcPr>
            <w:tcW w:w="10456" w:type="dxa"/>
          </w:tcPr>
          <w:p w14:paraId="75CA6A34" w14:textId="77777777" w:rsidR="00C36323" w:rsidRDefault="00C36323"/>
          <w:p w14:paraId="06E186A5" w14:textId="77777777" w:rsidR="00C36323" w:rsidRDefault="00C36323"/>
          <w:p w14:paraId="69228FAD" w14:textId="77777777" w:rsidR="00C36323" w:rsidRDefault="00C36323"/>
          <w:p w14:paraId="7D3C053D" w14:textId="77777777" w:rsidR="00C36323" w:rsidRDefault="00C36323"/>
          <w:p w14:paraId="1BE1306E" w14:textId="77777777" w:rsidR="00C36323" w:rsidRDefault="00C36323"/>
          <w:p w14:paraId="3EB10BB3" w14:textId="77777777" w:rsidR="00C36323" w:rsidRDefault="00C36323"/>
          <w:p w14:paraId="7CB0D2CE" w14:textId="77777777" w:rsidR="00C36323" w:rsidRDefault="00C36323"/>
          <w:p w14:paraId="19FA98C8" w14:textId="77777777" w:rsidR="00C36323" w:rsidRDefault="00C36323"/>
          <w:p w14:paraId="235AECC1" w14:textId="77777777" w:rsidR="00C36323" w:rsidRDefault="00C36323"/>
          <w:p w14:paraId="1DD49D85" w14:textId="77777777" w:rsidR="00C36323" w:rsidRDefault="00C36323"/>
          <w:p w14:paraId="588F93B4" w14:textId="77777777" w:rsidR="00C36323" w:rsidRDefault="00C36323"/>
          <w:p w14:paraId="1B091991" w14:textId="77777777" w:rsidR="00C36323" w:rsidRDefault="00C36323"/>
          <w:p w14:paraId="2DC9C697" w14:textId="77777777" w:rsidR="00C36323" w:rsidRDefault="00C36323"/>
          <w:p w14:paraId="5B0CDC86" w14:textId="77777777" w:rsidR="00C36323" w:rsidRDefault="00C36323"/>
          <w:p w14:paraId="78ED121D" w14:textId="77777777" w:rsidR="00C36323" w:rsidRDefault="00C36323"/>
          <w:p w14:paraId="6A8017FE" w14:textId="77777777" w:rsidR="00C36323" w:rsidRDefault="00C36323"/>
          <w:p w14:paraId="6803AB3A" w14:textId="77777777" w:rsidR="00C36323" w:rsidRDefault="00C36323"/>
          <w:p w14:paraId="1A657865" w14:textId="77777777" w:rsidR="00C36323" w:rsidRDefault="00C36323"/>
          <w:p w14:paraId="448A1303" w14:textId="77777777" w:rsidR="00C36323" w:rsidRDefault="00C36323"/>
          <w:p w14:paraId="56D6B675" w14:textId="77777777" w:rsidR="00C36323" w:rsidRDefault="00C36323"/>
          <w:p w14:paraId="7748F0C1" w14:textId="77777777" w:rsidR="00C36323" w:rsidRDefault="00C36323"/>
          <w:p w14:paraId="420FB559" w14:textId="77777777" w:rsidR="00C36323" w:rsidRDefault="00C36323"/>
          <w:p w14:paraId="58429B71" w14:textId="77777777" w:rsidR="00C36323" w:rsidRDefault="00C36323"/>
          <w:p w14:paraId="7E3799D3" w14:textId="77777777" w:rsidR="00C36323" w:rsidRDefault="00C36323"/>
          <w:p w14:paraId="66002F7A" w14:textId="77777777" w:rsidR="00C36323" w:rsidRDefault="00C36323"/>
          <w:p w14:paraId="60F538A8" w14:textId="77777777" w:rsidR="00C36323" w:rsidRDefault="00C36323"/>
          <w:p w14:paraId="11922DDE" w14:textId="77777777" w:rsidR="00C36323" w:rsidRDefault="00C36323"/>
          <w:p w14:paraId="15CFBE9B" w14:textId="77777777" w:rsidR="00C36323" w:rsidRDefault="00C36323"/>
          <w:p w14:paraId="0CF0A165" w14:textId="77777777" w:rsidR="00C36323" w:rsidRDefault="00C36323"/>
          <w:p w14:paraId="05018753" w14:textId="77777777" w:rsidR="00C36323" w:rsidRDefault="00C36323"/>
          <w:p w14:paraId="7390A81A" w14:textId="77777777" w:rsidR="00C36323" w:rsidRDefault="00C36323"/>
          <w:p w14:paraId="50228AD0" w14:textId="77777777" w:rsidR="00C36323" w:rsidRDefault="00C36323"/>
          <w:p w14:paraId="61F2A1F2" w14:textId="77777777" w:rsidR="00C36323" w:rsidRDefault="00C36323"/>
          <w:p w14:paraId="6E7E8658" w14:textId="77777777" w:rsidR="00C36323" w:rsidRDefault="00C36323"/>
          <w:p w14:paraId="13075360" w14:textId="77777777" w:rsidR="00C36323" w:rsidRDefault="00C36323">
            <w:pPr>
              <w:rPr>
                <w:rFonts w:hint="eastAsia"/>
              </w:rPr>
            </w:pPr>
          </w:p>
        </w:tc>
      </w:tr>
    </w:tbl>
    <w:p w14:paraId="29529C63" w14:textId="77777777" w:rsidR="003857C3" w:rsidRDefault="003857C3">
      <w:pPr>
        <w:rPr>
          <w:rFonts w:hint="eastAsia"/>
        </w:rPr>
      </w:pPr>
    </w:p>
    <w:sectPr w:rsidR="003857C3" w:rsidSect="003857C3">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957E6" w14:textId="77777777" w:rsidR="003857C3" w:rsidRDefault="003857C3" w:rsidP="003857C3">
      <w:r>
        <w:separator/>
      </w:r>
    </w:p>
  </w:endnote>
  <w:endnote w:type="continuationSeparator" w:id="0">
    <w:p w14:paraId="77F54FEA" w14:textId="77777777" w:rsidR="003857C3" w:rsidRDefault="003857C3" w:rsidP="0038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03E7" w14:textId="77777777" w:rsidR="003857C3" w:rsidRDefault="003857C3" w:rsidP="003857C3">
      <w:r>
        <w:separator/>
      </w:r>
    </w:p>
  </w:footnote>
  <w:footnote w:type="continuationSeparator" w:id="0">
    <w:p w14:paraId="16ED4FBB" w14:textId="77777777" w:rsidR="003857C3" w:rsidRDefault="003857C3" w:rsidP="0038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502C" w14:textId="77777777" w:rsidR="003857C3" w:rsidRDefault="003857C3" w:rsidP="003857C3">
    <w:pPr>
      <w:pStyle w:val="a4"/>
      <w:jc w:val="center"/>
    </w:pPr>
    <w:r w:rsidRPr="00754552">
      <w:rPr>
        <w:rFonts w:hint="eastAsia"/>
        <w:b/>
      </w:rPr>
      <w:t>S</w:t>
    </w:r>
    <w:r w:rsidR="00B1557E">
      <w:rPr>
        <w:b/>
      </w:rPr>
      <w:t>OPHIA UNIVERSITY</w:t>
    </w:r>
    <w:r w:rsidRPr="00754552">
      <w:rPr>
        <w:rFonts w:hint="eastAsia"/>
        <w:b/>
      </w:rPr>
      <w:t xml:space="preserve"> </w:t>
    </w:r>
    <w:r>
      <w:rPr>
        <w:rFonts w:hint="eastAsia"/>
      </w:rPr>
      <w:t xml:space="preserve">  </w:t>
    </w:r>
    <w:r w:rsidRPr="003857C3">
      <w:rPr>
        <w:rFonts w:hint="eastAsia"/>
        <w:bdr w:val="single" w:sz="4" w:space="0" w:color="auto"/>
      </w:rPr>
      <w:t>ESSAY for SPS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C3"/>
    <w:rsid w:val="00345201"/>
    <w:rsid w:val="003857C3"/>
    <w:rsid w:val="00650FDC"/>
    <w:rsid w:val="006C4CB3"/>
    <w:rsid w:val="00754552"/>
    <w:rsid w:val="00A24361"/>
    <w:rsid w:val="00B1557E"/>
    <w:rsid w:val="00C32992"/>
    <w:rsid w:val="00C36323"/>
    <w:rsid w:val="00EC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B7C2D3"/>
  <w15:docId w15:val="{5193A5C3-361F-446A-BA37-6AEB00FD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57C3"/>
    <w:pPr>
      <w:tabs>
        <w:tab w:val="center" w:pos="4252"/>
        <w:tab w:val="right" w:pos="8504"/>
      </w:tabs>
      <w:snapToGrid w:val="0"/>
    </w:pPr>
  </w:style>
  <w:style w:type="character" w:customStyle="1" w:styleId="a5">
    <w:name w:val="ヘッダー (文字)"/>
    <w:basedOn w:val="a0"/>
    <w:link w:val="a4"/>
    <w:uiPriority w:val="99"/>
    <w:rsid w:val="003857C3"/>
  </w:style>
  <w:style w:type="paragraph" w:styleId="a6">
    <w:name w:val="footer"/>
    <w:basedOn w:val="a"/>
    <w:link w:val="a7"/>
    <w:uiPriority w:val="99"/>
    <w:unhideWhenUsed/>
    <w:rsid w:val="003857C3"/>
    <w:pPr>
      <w:tabs>
        <w:tab w:val="center" w:pos="4252"/>
        <w:tab w:val="right" w:pos="8504"/>
      </w:tabs>
      <w:snapToGrid w:val="0"/>
    </w:pPr>
  </w:style>
  <w:style w:type="character" w:customStyle="1" w:styleId="a7">
    <w:name w:val="フッター (文字)"/>
    <w:basedOn w:val="a0"/>
    <w:link w:val="a6"/>
    <w:uiPriority w:val="99"/>
    <w:rsid w:val="003857C3"/>
  </w:style>
  <w:style w:type="paragraph" w:styleId="a8">
    <w:name w:val="Balloon Text"/>
    <w:basedOn w:val="a"/>
    <w:link w:val="a9"/>
    <w:uiPriority w:val="99"/>
    <w:semiHidden/>
    <w:unhideWhenUsed/>
    <w:rsid w:val="003857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8187-2F18-419F-92DF-0EE48E9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Essay for SPSF Sophia University</vt:lpstr>
    </vt:vector>
  </TitlesOfParts>
  <Company>学校法人上智学院</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for SPSF Sophia University</dc:title>
  <dc:creator>学校法人上智学院</dc:creator>
  <cp:lastModifiedBy>Quy Tuong Nguyen Phuoc</cp:lastModifiedBy>
  <cp:revision>2</cp:revision>
  <dcterms:created xsi:type="dcterms:W3CDTF">2026-05-13T07:00:00Z</dcterms:created>
  <dcterms:modified xsi:type="dcterms:W3CDTF">2026-05-13T07:00:00Z</dcterms:modified>
</cp:coreProperties>
</file>